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克刮“胡子”</w:t>
      </w:r>
    </w:p>
    <w:p>
      <w:r>
        <w:t>作者：英国HIT娱乐有限公司著；谢军，吴佳颖译</w:t>
      </w:r>
    </w:p>
    <w:p>
      <w:r>
        <w:t>出版社：长沙:湖南少年儿童出版社,2019.03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达克刮“胡子” 评论地址：https://www.jiaokey.com/book/detail/1455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